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12" w:rsidRDefault="0014360E" w:rsidP="00171380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69.6pt;margin-top:15.35pt;width:154.05pt;height:39.5pt;z-index:251662336" adj="-4964,10800" strokecolor="red">
            <v:textbox inset="5.85pt,.7pt,5.85pt,.7pt">
              <w:txbxContent>
                <w:p w:rsidR="00987349" w:rsidRPr="00987349" w:rsidRDefault="00987349" w:rsidP="00987349">
                  <w:pPr>
                    <w:rPr>
                      <w:rFonts w:ascii="HGPｺﾞｼｯｸM" w:eastAsia="HGPｺﾞｼｯｸM"/>
                      <w:sz w:val="22"/>
                    </w:rPr>
                  </w:pPr>
                  <w:r w:rsidRPr="00987349">
                    <w:rPr>
                      <w:rFonts w:ascii="HGPｺﾞｼｯｸM" w:eastAsia="HGPｺﾞｼｯｸM" w:hint="eastAsia"/>
                      <w:sz w:val="22"/>
                    </w:rPr>
                    <w:t>前橋赤十字病院　又は</w:t>
                  </w:r>
                </w:p>
                <w:p w:rsidR="00987349" w:rsidRPr="00987349" w:rsidRDefault="00987349" w:rsidP="00987349">
                  <w:pPr>
                    <w:rPr>
                      <w:rFonts w:ascii="HGPｺﾞｼｯｸM" w:eastAsia="HGPｺﾞｼｯｸM"/>
                      <w:sz w:val="22"/>
                    </w:rPr>
                  </w:pPr>
                  <w:r w:rsidRPr="00987349">
                    <w:rPr>
                      <w:rFonts w:ascii="HGPｺﾞｼｯｸM" w:eastAsia="HGPｺﾞｼｯｸM" w:hint="eastAsia"/>
                      <w:sz w:val="22"/>
                    </w:rPr>
                    <w:t>済生会前橋病院を記入</w:t>
                  </w:r>
                </w:p>
                <w:p w:rsidR="00987349" w:rsidRPr="00B122C6" w:rsidRDefault="00987349" w:rsidP="00987349"/>
              </w:txbxContent>
            </v:textbox>
          </v:shape>
        </w:pict>
      </w:r>
      <w:r w:rsidR="002C2912"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="002C2912" w:rsidRPr="002C2912">
        <w:rPr>
          <w:rFonts w:hint="eastAsia"/>
          <w:b/>
          <w:sz w:val="22"/>
        </w:rPr>
        <w:t>）</w:t>
      </w:r>
    </w:p>
    <w:p w:rsidR="002C2912" w:rsidRPr="002C2912" w:rsidRDefault="0014360E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8" style="position:absolute;left:0;text-align:left;margin-left:4.2pt;margin-top:.35pt;width:254.5pt;height:46.9pt;z-index:251659264" filled="f" strokecolor="red" strokeweight="2.25pt">
            <v:textbox inset="5.85pt,.7pt,5.85pt,.7pt"/>
          </v:rect>
        </w:pict>
      </w: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2C2912" w:rsidRPr="002C2912" w:rsidRDefault="00F66661" w:rsidP="00C52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431C6B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C2912"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Default="002B4A37" w:rsidP="00DD6D5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037B07" w:rsidRPr="0065056B" w:rsidRDefault="0014360E" w:rsidP="00987349">
      <w:pPr>
        <w:ind w:firstLineChars="100" w:firstLine="2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ect id="_x0000_s1030" style="position:absolute;left:0;text-align:left;margin-left:-11.05pt;margin-top:8.65pt;width:516.75pt;height:147.35pt;z-index:251661312" filled="f" strokecolor="#00b0f0" strokeweight="2.25pt">
            <v:stroke dashstyle="dash"/>
            <v:textbox inset="5.85pt,.7pt,5.85pt,.7pt"/>
          </v:rect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722F73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BC529A" w:rsidP="00BC529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037B07">
        <w:trPr>
          <w:trHeight w:val="689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14360E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ect id="_x0000_s1029" style="position:absolute;left:0;text-align:left;margin-left:-11.05pt;margin-top:12.55pt;width:516.75pt;height:320.65pt;z-index:251660288;mso-position-horizontal-relative:text;mso-position-vertical-relative:text" filled="f" strokecolor="red" strokeweight="2.25pt">
            <v:textbox inset="5.85pt,.7pt,5.85pt,.7pt"/>
          </v:rect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4D0B42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722F73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</w:t>
            </w:r>
            <w:r w:rsidR="00C5258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  <w:r w:rsidR="009A068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欄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16C7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45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D44E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3"/>
        </w:trPr>
        <w:tc>
          <w:tcPr>
            <w:tcW w:w="4464" w:type="dxa"/>
            <w:gridSpan w:val="2"/>
            <w:vAlign w:val="center"/>
          </w:tcPr>
          <w:p w:rsidR="008B2334" w:rsidRPr="00B27470" w:rsidRDefault="00D04D9B" w:rsidP="00FC05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情報提供</w:t>
            </w:r>
            <w:r w:rsidR="00C52587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依頼先医療機関名</w:t>
            </w:r>
            <w:r w:rsidR="005D46DB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D46DB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5D46DB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B27470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</w:t>
            </w:r>
            <w:r w:rsidR="005D46DB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B27470" w:rsidRDefault="005D46DB" w:rsidP="005D46DB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4D0B42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D0B4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D0B4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017A17" w:rsidTr="004D0B42">
        <w:trPr>
          <w:trHeight w:val="697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017A17" w:rsidP="00B2747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大正・昭和・平成　　　</w:t>
            </w:r>
          </w:p>
          <w:p w:rsidR="00B27470" w:rsidRPr="00B27470" w:rsidRDefault="005140F8" w:rsidP="005140F8">
            <w:pPr>
              <w:ind w:right="8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E27B0" w:rsidTr="0083305E">
        <w:trPr>
          <w:trHeight w:val="661"/>
        </w:trPr>
        <w:tc>
          <w:tcPr>
            <w:tcW w:w="2636" w:type="dxa"/>
            <w:vMerge/>
            <w:vAlign w:val="center"/>
          </w:tcPr>
          <w:p w:rsidR="00DE27B0" w:rsidRDefault="00DE27B0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DE27B0" w:rsidRPr="00171380" w:rsidRDefault="00DE27B0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center"/>
          </w:tcPr>
          <w:p w:rsidR="00DE27B0" w:rsidRPr="00DE27B0" w:rsidRDefault="00DE27B0" w:rsidP="00DE27B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原　本）：同意を取得した施設で保管してください。</w:t>
      </w:r>
    </w:p>
    <w:p w:rsidR="00017A17" w:rsidRDefault="0014360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4" style="position:absolute;left:0;text-align:left;margin-left:-5.85pt;margin-top:.7pt;width:511.2pt;height:124.75pt;z-index:251665408;mso-position-horizontal-relative:text;mso-position-vertical-relative:text" arcsize="10923f" fillcolor="#fde9d9 [665]" strokecolor="#c0504d [3205]" strokeweight="2.25pt">
            <v:textbox inset="5.85pt,.7pt,5.85pt,.7pt">
              <w:txbxContent>
                <w:p w:rsidR="00DD6D5E" w:rsidRDefault="00DD6D5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＜</w:t>
                  </w:r>
                  <w:r w:rsidRPr="00DD6D5E">
                    <w:rPr>
                      <w:rFonts w:hint="eastAsia"/>
                      <w:sz w:val="24"/>
                    </w:rPr>
                    <w:t>「閲覧同意書」の記入と手順</w:t>
                  </w:r>
                  <w:r>
                    <w:rPr>
                      <w:rFonts w:hint="eastAsia"/>
                      <w:sz w:val="24"/>
                    </w:rPr>
                    <w:t>＞</w:t>
                  </w:r>
                </w:p>
                <w:p w:rsidR="00DD6D5E" w:rsidRPr="00DD6D5E" w:rsidRDefault="001A212D" w:rsidP="00DD6D5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下記</w:t>
                  </w:r>
                  <w:r w:rsidR="00DD6D5E">
                    <w:rPr>
                      <w:rFonts w:hint="eastAsia"/>
                      <w:sz w:val="24"/>
                    </w:rPr>
                    <w:t>①～⑤の</w:t>
                  </w:r>
                  <w:r>
                    <w:rPr>
                      <w:rFonts w:hint="eastAsia"/>
                      <w:sz w:val="24"/>
                    </w:rPr>
                    <w:t>手順</w:t>
                  </w:r>
                  <w:r w:rsidR="00DD6D5E">
                    <w:rPr>
                      <w:rFonts w:hint="eastAsia"/>
                      <w:sz w:val="24"/>
                    </w:rPr>
                    <w:t>でお手続きをお願いいたします。</w:t>
                  </w:r>
                </w:p>
                <w:p w:rsidR="00DD6D5E" w:rsidRPr="00DD6D5E" w:rsidRDefault="00DD6D5E" w:rsidP="00DD6D5E">
                  <w:pPr>
                    <w:ind w:firstLineChars="100" w:firstLine="220"/>
                    <w:rPr>
                      <w:sz w:val="22"/>
                    </w:rPr>
                  </w:pPr>
                  <w:r w:rsidRPr="00DD6D5E">
                    <w:rPr>
                      <w:rFonts w:hint="eastAsia"/>
                      <w:sz w:val="22"/>
                    </w:rPr>
                    <w:t>①上記</w:t>
                  </w:r>
                  <w:r w:rsidRPr="00DD6D5E">
                    <w:rPr>
                      <w:rFonts w:hint="eastAsia"/>
                      <w:color w:val="FF0000"/>
                      <w:sz w:val="22"/>
                    </w:rPr>
                    <w:t>赤枠内</w:t>
                  </w:r>
                  <w:r w:rsidR="00CB0D73">
                    <w:rPr>
                      <w:rFonts w:hint="eastAsia"/>
                      <w:color w:val="FF0000"/>
                      <w:sz w:val="22"/>
                    </w:rPr>
                    <w:t>（実線枠内）</w:t>
                  </w:r>
                  <w:r w:rsidR="00F547EF">
                    <w:rPr>
                      <w:rFonts w:hint="eastAsia"/>
                      <w:sz w:val="22"/>
                    </w:rPr>
                    <w:t>を、貴院（</w:t>
                  </w:r>
                  <w:r w:rsidRPr="00DD6D5E">
                    <w:rPr>
                      <w:rFonts w:hint="eastAsia"/>
                      <w:sz w:val="22"/>
                    </w:rPr>
                    <w:t>閲覧施設</w:t>
                  </w:r>
                  <w:r w:rsidR="00F547EF">
                    <w:rPr>
                      <w:rFonts w:hint="eastAsia"/>
                      <w:sz w:val="22"/>
                    </w:rPr>
                    <w:t>）</w:t>
                  </w:r>
                  <w:r w:rsidRPr="00DD6D5E">
                    <w:rPr>
                      <w:rFonts w:hint="eastAsia"/>
                      <w:sz w:val="22"/>
                    </w:rPr>
                    <w:t>で記入する</w:t>
                  </w:r>
                </w:p>
                <w:p w:rsidR="00DD6D5E" w:rsidRPr="00DD6D5E" w:rsidRDefault="00DD6D5E" w:rsidP="00DD6D5E">
                  <w:pPr>
                    <w:ind w:firstLineChars="100" w:firstLine="220"/>
                    <w:rPr>
                      <w:sz w:val="22"/>
                    </w:rPr>
                  </w:pPr>
                  <w:r w:rsidRPr="00DD6D5E">
                    <w:rPr>
                      <w:rFonts w:hint="eastAsia"/>
                      <w:sz w:val="22"/>
                    </w:rPr>
                    <w:t>②上記</w:t>
                  </w:r>
                  <w:r w:rsidR="00CB0D73">
                    <w:rPr>
                      <w:rFonts w:hint="eastAsia"/>
                      <w:color w:val="00B0F0"/>
                      <w:sz w:val="22"/>
                    </w:rPr>
                    <w:t>青枠内（点線枠内）</w:t>
                  </w:r>
                  <w:r w:rsidRPr="00DD6D5E">
                    <w:rPr>
                      <w:rFonts w:hint="eastAsia"/>
                      <w:sz w:val="22"/>
                    </w:rPr>
                    <w:t>を、患者さん（又は代理人）にご記入いただく</w:t>
                  </w:r>
                </w:p>
                <w:p w:rsidR="00DD6D5E" w:rsidRPr="00DD6D5E" w:rsidRDefault="00DD6D5E" w:rsidP="00DD6D5E">
                  <w:pPr>
                    <w:ind w:firstLineChars="100" w:firstLine="220"/>
                    <w:rPr>
                      <w:sz w:val="22"/>
                    </w:rPr>
                  </w:pPr>
                  <w:r w:rsidRPr="00DD6D5E">
                    <w:rPr>
                      <w:rFonts w:hint="eastAsia"/>
                      <w:sz w:val="22"/>
                    </w:rPr>
                    <w:t>③この用紙のコピーを患者さんへお渡しする</w:t>
                  </w:r>
                </w:p>
                <w:p w:rsidR="00DD6D5E" w:rsidRPr="00DD6D5E" w:rsidRDefault="00DD6D5E" w:rsidP="00DD6D5E">
                  <w:pPr>
                    <w:ind w:firstLineChars="100" w:firstLine="220"/>
                    <w:rPr>
                      <w:sz w:val="22"/>
                    </w:rPr>
                  </w:pPr>
                  <w:r w:rsidRPr="00DD6D5E">
                    <w:rPr>
                      <w:rFonts w:hint="eastAsia"/>
                      <w:sz w:val="22"/>
                    </w:rPr>
                    <w:t>④この用紙を</w:t>
                  </w:r>
                  <w:r w:rsidR="00AE3C27">
                    <w:rPr>
                      <w:rFonts w:hint="eastAsia"/>
                      <w:sz w:val="22"/>
                    </w:rPr>
                    <w:t>情報</w:t>
                  </w:r>
                  <w:r w:rsidRPr="00DD6D5E">
                    <w:rPr>
                      <w:rFonts w:hint="eastAsia"/>
                      <w:sz w:val="22"/>
                    </w:rPr>
                    <w:t>閲覧</w:t>
                  </w:r>
                  <w:r w:rsidR="00AE3C27">
                    <w:rPr>
                      <w:rFonts w:hint="eastAsia"/>
                      <w:sz w:val="22"/>
                    </w:rPr>
                    <w:t>依頼先</w:t>
                  </w:r>
                  <w:r w:rsidRPr="00DD6D5E">
                    <w:rPr>
                      <w:rFonts w:hint="eastAsia"/>
                      <w:sz w:val="22"/>
                    </w:rPr>
                    <w:t>病院（前橋赤十字病院　又は　済生会前橋病院　）へ</w:t>
                  </w:r>
                  <w:r w:rsidRPr="00DD6D5E">
                    <w:rPr>
                      <w:rFonts w:hint="eastAsia"/>
                      <w:sz w:val="22"/>
                    </w:rPr>
                    <w:t>FAX</w:t>
                  </w:r>
                  <w:r w:rsidRPr="00DD6D5E">
                    <w:rPr>
                      <w:rFonts w:hint="eastAsia"/>
                      <w:sz w:val="22"/>
                    </w:rPr>
                    <w:t>する</w:t>
                  </w:r>
                </w:p>
                <w:p w:rsidR="00DD6D5E" w:rsidRPr="00DD6D5E" w:rsidRDefault="00F547EF" w:rsidP="00DD6D5E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⑤④の病院にて閲覧手続き</w:t>
                  </w:r>
                  <w:r w:rsidR="00DD6D5E" w:rsidRPr="00DD6D5E">
                    <w:rPr>
                      <w:rFonts w:hint="eastAsia"/>
                      <w:sz w:val="22"/>
                    </w:rPr>
                    <w:t>完了後、貴院へ</w:t>
                  </w:r>
                  <w:r w:rsidR="00DD6D5E" w:rsidRPr="00DD6D5E">
                    <w:rPr>
                      <w:rFonts w:hint="eastAsia"/>
                      <w:sz w:val="22"/>
                    </w:rPr>
                    <w:t>FAX</w:t>
                  </w:r>
                  <w:r>
                    <w:rPr>
                      <w:rFonts w:hint="eastAsia"/>
                      <w:sz w:val="22"/>
                    </w:rPr>
                    <w:t>にて返信される</w:t>
                  </w:r>
                </w:p>
              </w:txbxContent>
            </v:textbox>
          </v:roundrect>
        </w:pict>
      </w:r>
      <w:r w:rsidR="00017A17"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  <w:bookmarkStart w:id="0" w:name="_GoBack"/>
      <w:bookmarkEnd w:id="0"/>
    </w:p>
    <w:p w:rsidR="00171380" w:rsidRDefault="00722F73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</w:t>
      </w:r>
      <w:r w:rsidR="003E72C1">
        <w:rPr>
          <w:rFonts w:ascii="HG丸ｺﾞｼｯｸM-PRO" w:eastAsia="HG丸ｺﾞｼｯｸM-PRO" w:hint="eastAsia"/>
          <w:sz w:val="24"/>
          <w:szCs w:val="24"/>
        </w:rPr>
        <w:t>へご</w:t>
      </w:r>
      <w:r w:rsidR="00171380">
        <w:rPr>
          <w:rFonts w:ascii="HG丸ｺﾞｼｯｸM-PRO" w:eastAsia="HG丸ｺﾞｼｯｸM-PRO" w:hint="eastAsia"/>
          <w:sz w:val="24"/>
          <w:szCs w:val="24"/>
        </w:rPr>
        <w:t>記入後、情報提供施設にＦＡＸをお願いいたします。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DE27B0" w:rsidTr="0016796B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DE27B0" w:rsidTr="0016796B">
        <w:trPr>
          <w:trHeight w:val="583"/>
        </w:trPr>
        <w:tc>
          <w:tcPr>
            <w:tcW w:w="10031" w:type="dxa"/>
            <w:gridSpan w:val="4"/>
            <w:vAlign w:val="center"/>
          </w:tcPr>
          <w:p w:rsidR="00DE27B0" w:rsidRP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6796B" w:rsidTr="0016796B">
        <w:trPr>
          <w:trHeight w:val="561"/>
        </w:trPr>
        <w:tc>
          <w:tcPr>
            <w:tcW w:w="1242" w:type="dxa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DE27B0" w:rsidTr="0016796B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C82640" w:rsidRDefault="004D0B42" w:rsidP="004D0B42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  <w:r w:rsidR="00D63EB8">
        <w:rPr>
          <w:rFonts w:ascii="HG丸ｺﾞｼｯｸM-PRO" w:eastAsia="HG丸ｺﾞｼｯｸM-PRO" w:hint="eastAsia"/>
          <w:kern w:val="0"/>
          <w:sz w:val="18"/>
          <w:szCs w:val="18"/>
        </w:rPr>
        <w:t>９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42011D">
      <w:pgSz w:w="11906" w:h="16838"/>
      <w:pgMar w:top="397" w:right="1021" w:bottom="295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61" w:rsidRDefault="00DE4B61" w:rsidP="00CE1CB0">
      <w:r>
        <w:separator/>
      </w:r>
    </w:p>
  </w:endnote>
  <w:endnote w:type="continuationSeparator" w:id="0">
    <w:p w:rsidR="00DE4B61" w:rsidRDefault="00DE4B61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61" w:rsidRDefault="00DE4B61" w:rsidP="00CE1CB0">
      <w:r>
        <w:separator/>
      </w:r>
    </w:p>
  </w:footnote>
  <w:footnote w:type="continuationSeparator" w:id="0">
    <w:p w:rsidR="00DE4B61" w:rsidRDefault="00DE4B61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 [665]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C2C"/>
    <w:rsid w:val="00006211"/>
    <w:rsid w:val="00017A17"/>
    <w:rsid w:val="00037B07"/>
    <w:rsid w:val="000B49AF"/>
    <w:rsid w:val="000D04AA"/>
    <w:rsid w:val="00113234"/>
    <w:rsid w:val="00142335"/>
    <w:rsid w:val="0014360E"/>
    <w:rsid w:val="0016796B"/>
    <w:rsid w:val="00171380"/>
    <w:rsid w:val="001907FB"/>
    <w:rsid w:val="0019639E"/>
    <w:rsid w:val="001A212D"/>
    <w:rsid w:val="001E2E22"/>
    <w:rsid w:val="001F16C7"/>
    <w:rsid w:val="00262760"/>
    <w:rsid w:val="002A226C"/>
    <w:rsid w:val="002B4A37"/>
    <w:rsid w:val="002C2912"/>
    <w:rsid w:val="002D3A18"/>
    <w:rsid w:val="002D43E1"/>
    <w:rsid w:val="00301362"/>
    <w:rsid w:val="00330C53"/>
    <w:rsid w:val="0033228E"/>
    <w:rsid w:val="00346704"/>
    <w:rsid w:val="00377489"/>
    <w:rsid w:val="00395C99"/>
    <w:rsid w:val="003A4A46"/>
    <w:rsid w:val="003E72C1"/>
    <w:rsid w:val="00414712"/>
    <w:rsid w:val="0042011D"/>
    <w:rsid w:val="00431C6B"/>
    <w:rsid w:val="00435E70"/>
    <w:rsid w:val="00491225"/>
    <w:rsid w:val="004D0B42"/>
    <w:rsid w:val="004E4C90"/>
    <w:rsid w:val="005140F8"/>
    <w:rsid w:val="00532A45"/>
    <w:rsid w:val="00543B2B"/>
    <w:rsid w:val="00544E8E"/>
    <w:rsid w:val="00581489"/>
    <w:rsid w:val="005A1865"/>
    <w:rsid w:val="005A26C4"/>
    <w:rsid w:val="005D192A"/>
    <w:rsid w:val="005D414C"/>
    <w:rsid w:val="005D46DB"/>
    <w:rsid w:val="006317FE"/>
    <w:rsid w:val="006439B3"/>
    <w:rsid w:val="006477EB"/>
    <w:rsid w:val="0065056B"/>
    <w:rsid w:val="006928C8"/>
    <w:rsid w:val="006C184F"/>
    <w:rsid w:val="006C7748"/>
    <w:rsid w:val="00722F73"/>
    <w:rsid w:val="007624F7"/>
    <w:rsid w:val="0083305E"/>
    <w:rsid w:val="0084011C"/>
    <w:rsid w:val="008776FC"/>
    <w:rsid w:val="008851DD"/>
    <w:rsid w:val="008A0050"/>
    <w:rsid w:val="008B2334"/>
    <w:rsid w:val="00927881"/>
    <w:rsid w:val="00944A12"/>
    <w:rsid w:val="00987349"/>
    <w:rsid w:val="009A0680"/>
    <w:rsid w:val="009A0FD9"/>
    <w:rsid w:val="009B6D9A"/>
    <w:rsid w:val="009F351B"/>
    <w:rsid w:val="00A13594"/>
    <w:rsid w:val="00A23F2F"/>
    <w:rsid w:val="00A65812"/>
    <w:rsid w:val="00AA2EAB"/>
    <w:rsid w:val="00AC5546"/>
    <w:rsid w:val="00AE3C27"/>
    <w:rsid w:val="00B27470"/>
    <w:rsid w:val="00B35B52"/>
    <w:rsid w:val="00BC529A"/>
    <w:rsid w:val="00BE5ABA"/>
    <w:rsid w:val="00C23261"/>
    <w:rsid w:val="00C373D1"/>
    <w:rsid w:val="00C46549"/>
    <w:rsid w:val="00C52587"/>
    <w:rsid w:val="00C532DB"/>
    <w:rsid w:val="00C64196"/>
    <w:rsid w:val="00C82640"/>
    <w:rsid w:val="00CB0D73"/>
    <w:rsid w:val="00CB117A"/>
    <w:rsid w:val="00CB25AF"/>
    <w:rsid w:val="00CB5D03"/>
    <w:rsid w:val="00CE1CB0"/>
    <w:rsid w:val="00D04D9B"/>
    <w:rsid w:val="00D36C2C"/>
    <w:rsid w:val="00D44E15"/>
    <w:rsid w:val="00D63EB8"/>
    <w:rsid w:val="00DA432A"/>
    <w:rsid w:val="00DA4D34"/>
    <w:rsid w:val="00DD6D5E"/>
    <w:rsid w:val="00DE27B0"/>
    <w:rsid w:val="00DE4B61"/>
    <w:rsid w:val="00DF2EE9"/>
    <w:rsid w:val="00E02A26"/>
    <w:rsid w:val="00E46C85"/>
    <w:rsid w:val="00EA56D1"/>
    <w:rsid w:val="00EB6D34"/>
    <w:rsid w:val="00EC4422"/>
    <w:rsid w:val="00F04129"/>
    <w:rsid w:val="00F547EF"/>
    <w:rsid w:val="00F66661"/>
    <w:rsid w:val="00F75D79"/>
    <w:rsid w:val="00F8403C"/>
    <w:rsid w:val="00FB71C6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 [665]" strokecolor="none [3205]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A03C-C7B7-4D19-A0E7-9AB06B9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貞形　由子</cp:lastModifiedBy>
  <cp:revision>46</cp:revision>
  <cp:lastPrinted>2021-03-09T05:26:00Z</cp:lastPrinted>
  <dcterms:created xsi:type="dcterms:W3CDTF">2014-07-31T01:40:00Z</dcterms:created>
  <dcterms:modified xsi:type="dcterms:W3CDTF">2022-05-17T01:16:00Z</dcterms:modified>
</cp:coreProperties>
</file>